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7E" w:rsidRDefault="00BD3CE2" w:rsidP="00BB7D7E">
      <w:pPr>
        <w:tabs>
          <w:tab w:val="left" w:pos="432"/>
          <w:tab w:val="left" w:pos="864"/>
        </w:tabs>
        <w:spacing w:before="100" w:beforeAutospacing="1" w:after="100" w:afterAutospacing="1"/>
        <w:rPr>
          <w:rFonts w:ascii="Arial" w:hAnsi="Arial" w:cs="Arial"/>
          <w:b/>
          <w:sz w:val="22"/>
          <w:szCs w:val="22"/>
        </w:rPr>
      </w:pPr>
      <w:r>
        <w:rPr>
          <w:noProof/>
          <w:lang w:val="en-ZA" w:eastAsia="en-ZA"/>
        </w:rPr>
        <w:drawing>
          <wp:inline distT="0" distB="0" distL="0" distR="0">
            <wp:extent cx="2147570" cy="86106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7570" cy="861060"/>
                    </a:xfrm>
                    <a:prstGeom prst="rect">
                      <a:avLst/>
                    </a:prstGeom>
                    <a:noFill/>
                    <a:ln w="9525">
                      <a:noFill/>
                      <a:miter lim="800000"/>
                      <a:headEnd/>
                      <a:tailEnd/>
                    </a:ln>
                  </pic:spPr>
                </pic:pic>
              </a:graphicData>
            </a:graphic>
          </wp:inline>
        </w:drawing>
      </w:r>
    </w:p>
    <w:p w:rsidR="00BB7D7E" w:rsidRDefault="00BB7D7E" w:rsidP="00BB7D7E">
      <w:pPr>
        <w:spacing w:before="100" w:beforeAutospacing="1" w:after="100" w:afterAutospacing="1" w:line="360" w:lineRule="auto"/>
        <w:jc w:val="center"/>
        <w:outlineLvl w:val="0"/>
        <w:rPr>
          <w:rFonts w:ascii="Arial" w:eastAsia="Calibri" w:hAnsi="Arial" w:cs="Arial"/>
          <w:b/>
          <w:lang w:val="en-ZA"/>
        </w:rPr>
      </w:pPr>
      <w:r w:rsidRPr="00BB7D7E">
        <w:rPr>
          <w:rFonts w:ascii="Arial" w:eastAsia="Calibri" w:hAnsi="Arial" w:cs="Arial"/>
          <w:b/>
          <w:lang w:val="en-ZA"/>
        </w:rPr>
        <w:t>THE NATIONAL ASSEMBLY</w:t>
      </w:r>
    </w:p>
    <w:p w:rsidR="002E5884" w:rsidRPr="00BB7D7E" w:rsidRDefault="002E5884" w:rsidP="00BB7D7E">
      <w:pPr>
        <w:spacing w:before="100" w:beforeAutospacing="1" w:after="100" w:afterAutospacing="1" w:line="360" w:lineRule="auto"/>
        <w:jc w:val="center"/>
        <w:outlineLvl w:val="0"/>
        <w:rPr>
          <w:rFonts w:ascii="Arial" w:eastAsia="Calibri" w:hAnsi="Arial" w:cs="Arial"/>
          <w:b/>
          <w:lang w:val="en-ZA"/>
        </w:rPr>
      </w:pPr>
    </w:p>
    <w:p w:rsidR="00BB7D7E" w:rsidRPr="00BB7D7E" w:rsidRDefault="00BB7D7E" w:rsidP="00BB7D7E">
      <w:pPr>
        <w:autoSpaceDE w:val="0"/>
        <w:autoSpaceDN w:val="0"/>
        <w:adjustRightInd w:val="0"/>
        <w:spacing w:line="276" w:lineRule="auto"/>
        <w:jc w:val="both"/>
        <w:rPr>
          <w:rFonts w:ascii="Arial" w:hAnsi="Arial" w:cs="Arial"/>
          <w:b/>
          <w:bCs/>
        </w:rPr>
      </w:pPr>
      <w:r w:rsidRPr="00BB7D7E">
        <w:rPr>
          <w:rFonts w:ascii="Arial" w:hAnsi="Arial" w:cs="Arial"/>
          <w:b/>
          <w:bCs/>
        </w:rPr>
        <w:t>QUESTION FOR WRITTEN REPLY</w:t>
      </w:r>
    </w:p>
    <w:p w:rsidR="00BB7D7E" w:rsidRPr="00BB7D7E" w:rsidRDefault="00BB7D7E" w:rsidP="00BB7D7E">
      <w:pPr>
        <w:autoSpaceDE w:val="0"/>
        <w:autoSpaceDN w:val="0"/>
        <w:adjustRightInd w:val="0"/>
        <w:spacing w:line="276" w:lineRule="auto"/>
        <w:jc w:val="both"/>
        <w:rPr>
          <w:rFonts w:ascii="Arial" w:hAnsi="Arial" w:cs="Arial"/>
          <w:b/>
          <w:bCs/>
        </w:rPr>
      </w:pPr>
    </w:p>
    <w:p w:rsidR="00BB7D7E" w:rsidRPr="00BB7D7E" w:rsidRDefault="00BB7D7E" w:rsidP="00BB7D7E">
      <w:pPr>
        <w:autoSpaceDE w:val="0"/>
        <w:autoSpaceDN w:val="0"/>
        <w:adjustRightInd w:val="0"/>
        <w:spacing w:line="276" w:lineRule="auto"/>
        <w:jc w:val="both"/>
        <w:rPr>
          <w:rFonts w:ascii="Arial" w:hAnsi="Arial" w:cs="Arial"/>
          <w:b/>
          <w:bCs/>
        </w:rPr>
      </w:pPr>
      <w:r w:rsidRPr="00BB7D7E">
        <w:rPr>
          <w:rFonts w:ascii="Arial" w:hAnsi="Arial" w:cs="Arial"/>
          <w:b/>
          <w:bCs/>
        </w:rPr>
        <w:t>PARLIAMENTARY QUESTION 1663</w:t>
      </w:r>
    </w:p>
    <w:p w:rsidR="004C4C5A" w:rsidRPr="00BB7D7E" w:rsidRDefault="004C4C5A" w:rsidP="004C4C5A">
      <w:pPr>
        <w:spacing w:before="100" w:beforeAutospacing="1" w:after="100" w:afterAutospacing="1"/>
        <w:ind w:left="720" w:hanging="720"/>
        <w:jc w:val="both"/>
        <w:rPr>
          <w:rFonts w:ascii="Arial" w:eastAsia="Calibri" w:hAnsi="Arial" w:cs="Arial"/>
          <w:b/>
          <w:lang w:val="en-ZA"/>
        </w:rPr>
      </w:pPr>
      <w:r w:rsidRPr="00BB7D7E">
        <w:rPr>
          <w:rFonts w:ascii="Arial" w:eastAsia="Calibri" w:hAnsi="Arial" w:cs="Arial"/>
          <w:b/>
          <w:lang w:val="en-ZA"/>
        </w:rPr>
        <w:t>Mr D W Macpherson (DA) to ask the Minister of Trade and Industry</w:t>
      </w:r>
      <w:r w:rsidRPr="00BB7D7E">
        <w:rPr>
          <w:rFonts w:ascii="Arial" w:eastAsia="Calibri" w:hAnsi="Arial" w:cs="Arial"/>
          <w:b/>
          <w:lang w:val="en-ZA"/>
        </w:rPr>
        <w:fldChar w:fldCharType="begin"/>
      </w:r>
      <w:r w:rsidRPr="00BB7D7E">
        <w:rPr>
          <w:rFonts w:ascii="Arial" w:eastAsia="Calibri" w:hAnsi="Arial" w:cs="Arial"/>
          <w:lang w:val="en-ZA"/>
        </w:rPr>
        <w:instrText xml:space="preserve"> XE "</w:instrText>
      </w:r>
      <w:r w:rsidRPr="00BB7D7E">
        <w:rPr>
          <w:rFonts w:ascii="Arial" w:eastAsia="Calibri" w:hAnsi="Arial" w:cs="Arial"/>
          <w:b/>
          <w:noProof/>
          <w:lang w:val="en-GB"/>
        </w:rPr>
        <w:instrText>Trade and Industry</w:instrText>
      </w:r>
      <w:r w:rsidRPr="00BB7D7E">
        <w:rPr>
          <w:rFonts w:ascii="Arial" w:eastAsia="Calibri" w:hAnsi="Arial" w:cs="Arial"/>
          <w:lang w:val="en-ZA"/>
        </w:rPr>
        <w:instrText xml:space="preserve">" </w:instrText>
      </w:r>
      <w:r w:rsidRPr="00BB7D7E">
        <w:rPr>
          <w:rFonts w:ascii="Arial" w:eastAsia="Calibri" w:hAnsi="Arial" w:cs="Arial"/>
          <w:b/>
          <w:lang w:val="en-ZA"/>
        </w:rPr>
        <w:fldChar w:fldCharType="end"/>
      </w:r>
      <w:r w:rsidRPr="00BB7D7E">
        <w:rPr>
          <w:rFonts w:ascii="Arial" w:eastAsia="Calibri" w:hAnsi="Arial" w:cs="Arial"/>
          <w:b/>
          <w:lang w:val="en-ZA"/>
        </w:rPr>
        <w:t xml:space="preserve">: </w:t>
      </w:r>
    </w:p>
    <w:p w:rsidR="00625107" w:rsidRPr="00BB7D7E" w:rsidRDefault="004C4C5A" w:rsidP="004C4C5A">
      <w:pPr>
        <w:spacing w:before="100" w:beforeAutospacing="1" w:after="100" w:afterAutospacing="1"/>
        <w:jc w:val="both"/>
        <w:rPr>
          <w:rFonts w:ascii="Arial" w:eastAsia="Calibri" w:hAnsi="Arial" w:cs="Arial"/>
          <w:lang w:val="en-ZA"/>
        </w:rPr>
      </w:pPr>
      <w:r w:rsidRPr="00BB7D7E">
        <w:rPr>
          <w:rFonts w:ascii="Arial" w:eastAsia="Calibri" w:hAnsi="Arial" w:cs="Arial"/>
          <w:lang w:val="en-ZA"/>
        </w:rPr>
        <w:t xml:space="preserve">What amount of funding did his department contribute towards the March to Freedom exhibition in the City of Cape Town on 15 November 2019 and (b) how has he found did this fulfil the mandate of his department? </w:t>
      </w:r>
      <w:r w:rsidR="00BB7D7E">
        <w:rPr>
          <w:rFonts w:ascii="Arial" w:eastAsia="Calibri" w:hAnsi="Arial" w:cs="Arial"/>
          <w:lang w:val="en-ZA"/>
        </w:rPr>
        <w:t xml:space="preserve"> </w:t>
      </w:r>
      <w:r w:rsidRPr="00BB7D7E">
        <w:rPr>
          <w:rFonts w:ascii="Arial" w:eastAsia="Calibri" w:hAnsi="Arial" w:cs="Arial"/>
          <w:lang w:val="en-ZA"/>
        </w:rPr>
        <w:t>NW3058E</w:t>
      </w:r>
    </w:p>
    <w:p w:rsidR="00BB7D7E" w:rsidRDefault="00BB7D7E" w:rsidP="008D1D2F">
      <w:pPr>
        <w:ind w:left="720" w:hanging="720"/>
        <w:jc w:val="both"/>
        <w:rPr>
          <w:rFonts w:ascii="Arial" w:hAnsi="Arial" w:cs="Arial"/>
          <w:b/>
          <w:bCs/>
        </w:rPr>
      </w:pPr>
    </w:p>
    <w:p w:rsidR="00C6106B" w:rsidRPr="00BB7D7E" w:rsidRDefault="00BB7D7E" w:rsidP="008D1D2F">
      <w:pPr>
        <w:ind w:left="720" w:hanging="720"/>
        <w:jc w:val="both"/>
        <w:rPr>
          <w:rFonts w:ascii="Arial" w:hAnsi="Arial" w:cs="Arial"/>
          <w:b/>
          <w:bCs/>
        </w:rPr>
      </w:pPr>
      <w:r>
        <w:rPr>
          <w:rFonts w:ascii="Arial" w:hAnsi="Arial" w:cs="Arial"/>
          <w:b/>
          <w:bCs/>
        </w:rPr>
        <w:t>Reply</w:t>
      </w:r>
    </w:p>
    <w:p w:rsidR="00357E71" w:rsidRPr="00BB7D7E" w:rsidRDefault="00357E71" w:rsidP="008D1D2F">
      <w:pPr>
        <w:ind w:left="720" w:hanging="720"/>
        <w:jc w:val="both"/>
        <w:rPr>
          <w:rFonts w:ascii="Arial" w:hAnsi="Arial" w:cs="Arial"/>
          <w:b/>
          <w:bCs/>
        </w:rPr>
      </w:pPr>
    </w:p>
    <w:p w:rsidR="008F1781" w:rsidRPr="00770306" w:rsidRDefault="002E5884" w:rsidP="00194DA3">
      <w:pPr>
        <w:spacing w:line="276" w:lineRule="auto"/>
        <w:jc w:val="both"/>
        <w:rPr>
          <w:rFonts w:ascii="Arial" w:hAnsi="Arial" w:cs="Arial"/>
          <w:bCs/>
        </w:rPr>
      </w:pPr>
      <w:bookmarkStart w:id="0" w:name="OLE_LINK2"/>
      <w:bookmarkStart w:id="1" w:name="OLE_LINK1"/>
      <w:bookmarkStart w:id="2" w:name="OLE_LINK4"/>
      <w:bookmarkStart w:id="3" w:name="OLE_LINK3"/>
      <w:bookmarkStart w:id="4" w:name="OLE_LINK8"/>
      <w:bookmarkStart w:id="5" w:name="OLE_LINK9"/>
      <w:r w:rsidRPr="00770306">
        <w:rPr>
          <w:rStyle w:val="bumpedfont15"/>
          <w:rFonts w:ascii="Arial" w:hAnsi="Arial" w:cs="Arial"/>
          <w:color w:val="222222"/>
          <w:shd w:val="clear" w:color="auto" w:fill="FFFFFF"/>
        </w:rPr>
        <w:t xml:space="preserve">I have been advised by officials that the </w:t>
      </w:r>
      <w:r w:rsidRPr="00770306">
        <w:rPr>
          <w:rStyle w:val="bumpedfont15"/>
          <w:rFonts w:ascii="Arial" w:hAnsi="Arial" w:cs="Arial"/>
          <w:color w:val="000000"/>
        </w:rPr>
        <w:t>department did not contribute funding to the event.</w:t>
      </w:r>
      <w:r w:rsidR="0035178E" w:rsidRPr="00770306">
        <w:rPr>
          <w:rFonts w:ascii="Arial" w:hAnsi="Arial" w:cs="Arial"/>
          <w:bCs/>
        </w:rPr>
        <w:t xml:space="preserve"> </w:t>
      </w:r>
    </w:p>
    <w:p w:rsidR="002E5884" w:rsidRDefault="002E5884" w:rsidP="00194DA3">
      <w:pPr>
        <w:spacing w:line="276" w:lineRule="auto"/>
        <w:jc w:val="both"/>
        <w:rPr>
          <w:rFonts w:ascii="Arial" w:hAnsi="Arial" w:cs="Arial"/>
          <w:bCs/>
        </w:rPr>
      </w:pPr>
    </w:p>
    <w:p w:rsidR="002E5884" w:rsidRPr="00BB7D7E" w:rsidRDefault="002E5884" w:rsidP="00194DA3">
      <w:pPr>
        <w:spacing w:line="276" w:lineRule="auto"/>
        <w:jc w:val="both"/>
        <w:rPr>
          <w:rFonts w:ascii="Arial" w:hAnsi="Arial" w:cs="Arial"/>
          <w:bCs/>
        </w:rPr>
      </w:pPr>
    </w:p>
    <w:p w:rsidR="00BE073D" w:rsidRPr="00BB7D7E" w:rsidRDefault="00BE073D" w:rsidP="0035178E">
      <w:pPr>
        <w:ind w:left="720" w:hanging="720"/>
        <w:rPr>
          <w:rFonts w:ascii="Arial" w:hAnsi="Arial" w:cs="Arial"/>
          <w:bCs/>
        </w:rPr>
      </w:pPr>
    </w:p>
    <w:p w:rsidR="00E05107" w:rsidRPr="00BB7D7E" w:rsidRDefault="002E5884" w:rsidP="002E5884">
      <w:pPr>
        <w:ind w:left="720" w:hanging="720"/>
        <w:jc w:val="center"/>
        <w:rPr>
          <w:rFonts w:ascii="Arial" w:hAnsi="Arial" w:cs="Arial"/>
          <w:b/>
          <w:bCs/>
        </w:rPr>
      </w:pPr>
      <w:r>
        <w:rPr>
          <w:rFonts w:ascii="Arial" w:hAnsi="Arial" w:cs="Arial"/>
          <w:b/>
          <w:bCs/>
        </w:rPr>
        <w:t>-END-</w:t>
      </w:r>
      <w:bookmarkEnd w:id="0"/>
      <w:bookmarkEnd w:id="1"/>
      <w:bookmarkEnd w:id="2"/>
      <w:bookmarkEnd w:id="3"/>
      <w:bookmarkEnd w:id="4"/>
      <w:bookmarkEnd w:id="5"/>
    </w:p>
    <w:sectPr w:rsidR="00E05107" w:rsidRPr="00BB7D7E" w:rsidSect="003372DC">
      <w:footerReference w:type="default" r:id="rId9"/>
      <w:pgSz w:w="12240" w:h="15840"/>
      <w:pgMar w:top="1134" w:right="1800" w:bottom="127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1A" w:rsidRDefault="0073631A" w:rsidP="002A0C41">
      <w:r>
        <w:separator/>
      </w:r>
    </w:p>
  </w:endnote>
  <w:endnote w:type="continuationSeparator" w:id="0">
    <w:p w:rsidR="0073631A" w:rsidRDefault="0073631A" w:rsidP="002A0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41" w:rsidRPr="002A0C41" w:rsidRDefault="002A0C41" w:rsidP="002A0C41">
    <w:pPr>
      <w:tabs>
        <w:tab w:val="center" w:pos="4513"/>
        <w:tab w:val="right" w:pos="9026"/>
      </w:tabs>
      <w:jc w:val="center"/>
      <w:rPr>
        <w:rFonts w:ascii="Arial" w:hAnsi="Arial" w:cs="Arial"/>
        <w:sz w:val="20"/>
        <w:szCs w:val="20"/>
      </w:rPr>
    </w:pPr>
    <w:r w:rsidRPr="002A0C41">
      <w:rPr>
        <w:rFonts w:ascii="Arial" w:hAnsi="Arial" w:cs="Arial"/>
        <w:sz w:val="20"/>
        <w:szCs w:val="20"/>
      </w:rPr>
      <w:t>P</w:t>
    </w:r>
    <w:r>
      <w:rPr>
        <w:rFonts w:ascii="Arial" w:hAnsi="Arial" w:cs="Arial"/>
        <w:sz w:val="20"/>
        <w:szCs w:val="20"/>
      </w:rPr>
      <w:t>arliamentary Question 1663</w:t>
    </w:r>
  </w:p>
  <w:p w:rsidR="002A0C41" w:rsidRDefault="002A0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1A" w:rsidRDefault="0073631A" w:rsidP="002A0C41">
      <w:r>
        <w:separator/>
      </w:r>
    </w:p>
  </w:footnote>
  <w:footnote w:type="continuationSeparator" w:id="0">
    <w:p w:rsidR="0073631A" w:rsidRDefault="0073631A" w:rsidP="002A0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850"/>
    <w:multiLevelType w:val="hybridMultilevel"/>
    <w:tmpl w:val="3448F93E"/>
    <w:lvl w:ilvl="0" w:tplc="46D6D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2B2E1E"/>
    <w:multiLevelType w:val="hybridMultilevel"/>
    <w:tmpl w:val="2BB2C8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7E4E33"/>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E3403D"/>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DF5014"/>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BB04AE"/>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094A5D"/>
    <w:multiLevelType w:val="hybridMultilevel"/>
    <w:tmpl w:val="C644AA60"/>
    <w:lvl w:ilvl="0" w:tplc="032C0C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F96A34"/>
    <w:multiLevelType w:val="hybridMultilevel"/>
    <w:tmpl w:val="5C9AEEF6"/>
    <w:lvl w:ilvl="0" w:tplc="46D6D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297B8F"/>
    <w:multiLevelType w:val="hybridMultilevel"/>
    <w:tmpl w:val="D8B8A88A"/>
    <w:lvl w:ilvl="0" w:tplc="5D8417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3B002C9"/>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5300DB0"/>
    <w:multiLevelType w:val="hybridMultilevel"/>
    <w:tmpl w:val="26D04CB4"/>
    <w:lvl w:ilvl="0" w:tplc="7AF0C572">
      <w:start w:val="625"/>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7071CAF"/>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2055E67"/>
    <w:multiLevelType w:val="hybridMultilevel"/>
    <w:tmpl w:val="581C89B2"/>
    <w:lvl w:ilvl="0" w:tplc="677C63DC">
      <w:start w:val="625"/>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563E4339"/>
    <w:multiLevelType w:val="hybridMultilevel"/>
    <w:tmpl w:val="92CC3170"/>
    <w:lvl w:ilvl="0" w:tplc="D5EA1D12">
      <w:start w:val="625"/>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56B05B96"/>
    <w:multiLevelType w:val="hybridMultilevel"/>
    <w:tmpl w:val="F650DC7E"/>
    <w:lvl w:ilvl="0" w:tplc="2FF06C6C">
      <w:start w:val="625"/>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CA618BF"/>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0C81EDE"/>
    <w:multiLevelType w:val="hybridMultilevel"/>
    <w:tmpl w:val="2EE46C66"/>
    <w:lvl w:ilvl="0" w:tplc="2D4E5D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05B1F7C"/>
    <w:multiLevelType w:val="hybridMultilevel"/>
    <w:tmpl w:val="CD7A3C22"/>
    <w:lvl w:ilvl="0" w:tplc="3432DDAE">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6DD4C7D"/>
    <w:multiLevelType w:val="hybridMultilevel"/>
    <w:tmpl w:val="0D96AA80"/>
    <w:lvl w:ilvl="0" w:tplc="3FF4E5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4"/>
  </w:num>
  <w:num w:numId="5">
    <w:abstractNumId w:val="13"/>
  </w:num>
  <w:num w:numId="6">
    <w:abstractNumId w:val="16"/>
  </w:num>
  <w:num w:numId="7">
    <w:abstractNumId w:val="9"/>
  </w:num>
  <w:num w:numId="8">
    <w:abstractNumId w:val="1"/>
  </w:num>
  <w:num w:numId="9">
    <w:abstractNumId w:val="11"/>
  </w:num>
  <w:num w:numId="10">
    <w:abstractNumId w:val="4"/>
  </w:num>
  <w:num w:numId="11">
    <w:abstractNumId w:val="3"/>
  </w:num>
  <w:num w:numId="12">
    <w:abstractNumId w:val="15"/>
  </w:num>
  <w:num w:numId="13">
    <w:abstractNumId w:val="2"/>
  </w:num>
  <w:num w:numId="14">
    <w:abstractNumId w:val="18"/>
  </w:num>
  <w:num w:numId="15">
    <w:abstractNumId w:val="5"/>
  </w:num>
  <w:num w:numId="16">
    <w:abstractNumId w:val="0"/>
  </w:num>
  <w:num w:numId="17">
    <w:abstractNumId w:val="7"/>
  </w:num>
  <w:num w:numId="18">
    <w:abstractNumId w:val="1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20"/>
  <w:noPunctuationKerning/>
  <w:characterSpacingControl w:val="doNotCompress"/>
  <w:savePreviewPicture/>
  <w:footnotePr>
    <w:footnote w:id="-1"/>
    <w:footnote w:id="0"/>
  </w:footnotePr>
  <w:endnotePr>
    <w:endnote w:id="-1"/>
    <w:endnote w:id="0"/>
  </w:endnotePr>
  <w:compat/>
  <w:rsids>
    <w:rsidRoot w:val="00643475"/>
    <w:rsid w:val="000136FE"/>
    <w:rsid w:val="00023B52"/>
    <w:rsid w:val="000261B2"/>
    <w:rsid w:val="000322E7"/>
    <w:rsid w:val="00044CAE"/>
    <w:rsid w:val="000638DE"/>
    <w:rsid w:val="0006397B"/>
    <w:rsid w:val="00064739"/>
    <w:rsid w:val="00066AF9"/>
    <w:rsid w:val="00074523"/>
    <w:rsid w:val="00077A50"/>
    <w:rsid w:val="000805A0"/>
    <w:rsid w:val="000848E4"/>
    <w:rsid w:val="00092D2C"/>
    <w:rsid w:val="000B05D6"/>
    <w:rsid w:val="000B2A89"/>
    <w:rsid w:val="000B2B66"/>
    <w:rsid w:val="000B3E19"/>
    <w:rsid w:val="000C216E"/>
    <w:rsid w:val="000C469A"/>
    <w:rsid w:val="000E3B70"/>
    <w:rsid w:val="000F54F4"/>
    <w:rsid w:val="001014F0"/>
    <w:rsid w:val="001202B8"/>
    <w:rsid w:val="001232DE"/>
    <w:rsid w:val="00125C35"/>
    <w:rsid w:val="00126439"/>
    <w:rsid w:val="0014091D"/>
    <w:rsid w:val="001416A5"/>
    <w:rsid w:val="00142710"/>
    <w:rsid w:val="00156958"/>
    <w:rsid w:val="00165E2C"/>
    <w:rsid w:val="00176DBA"/>
    <w:rsid w:val="00181091"/>
    <w:rsid w:val="001835BE"/>
    <w:rsid w:val="00194DA3"/>
    <w:rsid w:val="00196A1F"/>
    <w:rsid w:val="00196BEA"/>
    <w:rsid w:val="001A29E3"/>
    <w:rsid w:val="001A5378"/>
    <w:rsid w:val="001B290B"/>
    <w:rsid w:val="001B45CF"/>
    <w:rsid w:val="001C6EFA"/>
    <w:rsid w:val="002066D6"/>
    <w:rsid w:val="002116B8"/>
    <w:rsid w:val="00213F7A"/>
    <w:rsid w:val="002316ED"/>
    <w:rsid w:val="00232A61"/>
    <w:rsid w:val="00236FCE"/>
    <w:rsid w:val="00237853"/>
    <w:rsid w:val="00237C28"/>
    <w:rsid w:val="00245804"/>
    <w:rsid w:val="00247618"/>
    <w:rsid w:val="00256795"/>
    <w:rsid w:val="00261D23"/>
    <w:rsid w:val="002757D9"/>
    <w:rsid w:val="00287883"/>
    <w:rsid w:val="002A0C41"/>
    <w:rsid w:val="002A6226"/>
    <w:rsid w:val="002A63A2"/>
    <w:rsid w:val="002C58A9"/>
    <w:rsid w:val="002D12E0"/>
    <w:rsid w:val="002E3A14"/>
    <w:rsid w:val="002E5884"/>
    <w:rsid w:val="00304C37"/>
    <w:rsid w:val="00314252"/>
    <w:rsid w:val="00315E48"/>
    <w:rsid w:val="0031718C"/>
    <w:rsid w:val="003219E0"/>
    <w:rsid w:val="003372DC"/>
    <w:rsid w:val="0035178E"/>
    <w:rsid w:val="00354FB4"/>
    <w:rsid w:val="00357E71"/>
    <w:rsid w:val="0037261D"/>
    <w:rsid w:val="00372FEC"/>
    <w:rsid w:val="00377B17"/>
    <w:rsid w:val="0039631A"/>
    <w:rsid w:val="003B3F5C"/>
    <w:rsid w:val="003D39F3"/>
    <w:rsid w:val="003D7C8A"/>
    <w:rsid w:val="003E774D"/>
    <w:rsid w:val="003F1D63"/>
    <w:rsid w:val="00411F68"/>
    <w:rsid w:val="00415AAF"/>
    <w:rsid w:val="0043328B"/>
    <w:rsid w:val="004407EC"/>
    <w:rsid w:val="004568CF"/>
    <w:rsid w:val="00456D26"/>
    <w:rsid w:val="00463776"/>
    <w:rsid w:val="004802A7"/>
    <w:rsid w:val="00483A0B"/>
    <w:rsid w:val="00483F5C"/>
    <w:rsid w:val="00485D89"/>
    <w:rsid w:val="0049129B"/>
    <w:rsid w:val="00496EEB"/>
    <w:rsid w:val="00497EF8"/>
    <w:rsid w:val="004B138B"/>
    <w:rsid w:val="004B60C3"/>
    <w:rsid w:val="004B70B6"/>
    <w:rsid w:val="004C4C5A"/>
    <w:rsid w:val="004D4CFE"/>
    <w:rsid w:val="004D653E"/>
    <w:rsid w:val="004E08B8"/>
    <w:rsid w:val="004F5F0C"/>
    <w:rsid w:val="0050496C"/>
    <w:rsid w:val="005053AF"/>
    <w:rsid w:val="00510CAA"/>
    <w:rsid w:val="00520DE1"/>
    <w:rsid w:val="00547321"/>
    <w:rsid w:val="00547EFF"/>
    <w:rsid w:val="005617B6"/>
    <w:rsid w:val="00581366"/>
    <w:rsid w:val="005877AD"/>
    <w:rsid w:val="00587829"/>
    <w:rsid w:val="00595341"/>
    <w:rsid w:val="0059728C"/>
    <w:rsid w:val="005A157E"/>
    <w:rsid w:val="005A5C9B"/>
    <w:rsid w:val="005B51D6"/>
    <w:rsid w:val="005B7E90"/>
    <w:rsid w:val="005D7FB3"/>
    <w:rsid w:val="005E3083"/>
    <w:rsid w:val="005F113C"/>
    <w:rsid w:val="005F71BD"/>
    <w:rsid w:val="00601FF4"/>
    <w:rsid w:val="00604FA1"/>
    <w:rsid w:val="0062128B"/>
    <w:rsid w:val="00625107"/>
    <w:rsid w:val="00625BD4"/>
    <w:rsid w:val="006367F2"/>
    <w:rsid w:val="00643475"/>
    <w:rsid w:val="00661452"/>
    <w:rsid w:val="00662088"/>
    <w:rsid w:val="0066717A"/>
    <w:rsid w:val="00672768"/>
    <w:rsid w:val="00675477"/>
    <w:rsid w:val="00690FA5"/>
    <w:rsid w:val="006B1D06"/>
    <w:rsid w:val="006B2977"/>
    <w:rsid w:val="006C2AD8"/>
    <w:rsid w:val="006D1F21"/>
    <w:rsid w:val="006D2991"/>
    <w:rsid w:val="006D3E1C"/>
    <w:rsid w:val="006D7A46"/>
    <w:rsid w:val="006E3E16"/>
    <w:rsid w:val="006F0798"/>
    <w:rsid w:val="007037D8"/>
    <w:rsid w:val="00706C34"/>
    <w:rsid w:val="00721915"/>
    <w:rsid w:val="007220CF"/>
    <w:rsid w:val="00730470"/>
    <w:rsid w:val="00733132"/>
    <w:rsid w:val="0073631A"/>
    <w:rsid w:val="00736E24"/>
    <w:rsid w:val="00742A27"/>
    <w:rsid w:val="0074702E"/>
    <w:rsid w:val="007615EE"/>
    <w:rsid w:val="00770306"/>
    <w:rsid w:val="00772F4E"/>
    <w:rsid w:val="00774921"/>
    <w:rsid w:val="0078134E"/>
    <w:rsid w:val="00784841"/>
    <w:rsid w:val="0079796E"/>
    <w:rsid w:val="007A1D3F"/>
    <w:rsid w:val="007A490A"/>
    <w:rsid w:val="007A54B9"/>
    <w:rsid w:val="007A5B0F"/>
    <w:rsid w:val="007B07E8"/>
    <w:rsid w:val="007B0C64"/>
    <w:rsid w:val="007B23B7"/>
    <w:rsid w:val="007C10EF"/>
    <w:rsid w:val="007C4928"/>
    <w:rsid w:val="007D12A4"/>
    <w:rsid w:val="007D43E8"/>
    <w:rsid w:val="007D61D8"/>
    <w:rsid w:val="007D7B8D"/>
    <w:rsid w:val="007E1498"/>
    <w:rsid w:val="007E2A20"/>
    <w:rsid w:val="007E4F1E"/>
    <w:rsid w:val="007E56F2"/>
    <w:rsid w:val="00807C6F"/>
    <w:rsid w:val="00817673"/>
    <w:rsid w:val="00823C62"/>
    <w:rsid w:val="00832213"/>
    <w:rsid w:val="008323A4"/>
    <w:rsid w:val="00845888"/>
    <w:rsid w:val="00857318"/>
    <w:rsid w:val="008644A4"/>
    <w:rsid w:val="00875A8C"/>
    <w:rsid w:val="00877615"/>
    <w:rsid w:val="008778A9"/>
    <w:rsid w:val="00884BB3"/>
    <w:rsid w:val="00890FC1"/>
    <w:rsid w:val="00892D98"/>
    <w:rsid w:val="0089551C"/>
    <w:rsid w:val="008A0CFC"/>
    <w:rsid w:val="008A70B6"/>
    <w:rsid w:val="008B0636"/>
    <w:rsid w:val="008B239E"/>
    <w:rsid w:val="008B316B"/>
    <w:rsid w:val="008B3C52"/>
    <w:rsid w:val="008C72C6"/>
    <w:rsid w:val="008D1D2F"/>
    <w:rsid w:val="008D4FC9"/>
    <w:rsid w:val="008D72EE"/>
    <w:rsid w:val="008E1BE7"/>
    <w:rsid w:val="008F1781"/>
    <w:rsid w:val="008F798E"/>
    <w:rsid w:val="00907F46"/>
    <w:rsid w:val="009109B9"/>
    <w:rsid w:val="0091383A"/>
    <w:rsid w:val="00924B98"/>
    <w:rsid w:val="00930C6E"/>
    <w:rsid w:val="0094050F"/>
    <w:rsid w:val="00947AF6"/>
    <w:rsid w:val="0095115B"/>
    <w:rsid w:val="009535FE"/>
    <w:rsid w:val="00955F73"/>
    <w:rsid w:val="00964388"/>
    <w:rsid w:val="009946A7"/>
    <w:rsid w:val="0099619B"/>
    <w:rsid w:val="009C2A8C"/>
    <w:rsid w:val="009D1068"/>
    <w:rsid w:val="009D1F2D"/>
    <w:rsid w:val="009E2B53"/>
    <w:rsid w:val="00A03EA2"/>
    <w:rsid w:val="00A055EF"/>
    <w:rsid w:val="00A11B69"/>
    <w:rsid w:val="00A32CE1"/>
    <w:rsid w:val="00A456B6"/>
    <w:rsid w:val="00A52294"/>
    <w:rsid w:val="00A5434F"/>
    <w:rsid w:val="00A5634C"/>
    <w:rsid w:val="00A65FFC"/>
    <w:rsid w:val="00A817A7"/>
    <w:rsid w:val="00A8548D"/>
    <w:rsid w:val="00A96DC7"/>
    <w:rsid w:val="00AC02C3"/>
    <w:rsid w:val="00AC25D9"/>
    <w:rsid w:val="00AC4F7E"/>
    <w:rsid w:val="00AE0550"/>
    <w:rsid w:val="00AE583A"/>
    <w:rsid w:val="00AE6949"/>
    <w:rsid w:val="00AE78C8"/>
    <w:rsid w:val="00AF76BC"/>
    <w:rsid w:val="00B0161B"/>
    <w:rsid w:val="00B02D01"/>
    <w:rsid w:val="00B16CA9"/>
    <w:rsid w:val="00B4093C"/>
    <w:rsid w:val="00B54629"/>
    <w:rsid w:val="00B55642"/>
    <w:rsid w:val="00B65B21"/>
    <w:rsid w:val="00B7214C"/>
    <w:rsid w:val="00B72D97"/>
    <w:rsid w:val="00B80C0A"/>
    <w:rsid w:val="00B8702F"/>
    <w:rsid w:val="00B900D2"/>
    <w:rsid w:val="00B96356"/>
    <w:rsid w:val="00B971D4"/>
    <w:rsid w:val="00BA2E09"/>
    <w:rsid w:val="00BA579E"/>
    <w:rsid w:val="00BB76FD"/>
    <w:rsid w:val="00BB7D7E"/>
    <w:rsid w:val="00BC3EA7"/>
    <w:rsid w:val="00BC4B09"/>
    <w:rsid w:val="00BD3CE2"/>
    <w:rsid w:val="00BE073D"/>
    <w:rsid w:val="00BE0CBF"/>
    <w:rsid w:val="00BE422F"/>
    <w:rsid w:val="00C021B2"/>
    <w:rsid w:val="00C10D87"/>
    <w:rsid w:val="00C14A51"/>
    <w:rsid w:val="00C17935"/>
    <w:rsid w:val="00C21439"/>
    <w:rsid w:val="00C36F12"/>
    <w:rsid w:val="00C5065A"/>
    <w:rsid w:val="00C54334"/>
    <w:rsid w:val="00C6106B"/>
    <w:rsid w:val="00C63E16"/>
    <w:rsid w:val="00C74F9E"/>
    <w:rsid w:val="00C77256"/>
    <w:rsid w:val="00C77E48"/>
    <w:rsid w:val="00CA1CB5"/>
    <w:rsid w:val="00CA47EA"/>
    <w:rsid w:val="00CB1C05"/>
    <w:rsid w:val="00CD261F"/>
    <w:rsid w:val="00CE4E1E"/>
    <w:rsid w:val="00CE5786"/>
    <w:rsid w:val="00D1362C"/>
    <w:rsid w:val="00D1470A"/>
    <w:rsid w:val="00D25D7B"/>
    <w:rsid w:val="00D348A9"/>
    <w:rsid w:val="00D46D17"/>
    <w:rsid w:val="00D53143"/>
    <w:rsid w:val="00D6692D"/>
    <w:rsid w:val="00D74528"/>
    <w:rsid w:val="00D75783"/>
    <w:rsid w:val="00D905C3"/>
    <w:rsid w:val="00DA0A9E"/>
    <w:rsid w:val="00DB2A6F"/>
    <w:rsid w:val="00DB32BF"/>
    <w:rsid w:val="00DD29F6"/>
    <w:rsid w:val="00DD2A1F"/>
    <w:rsid w:val="00DD437B"/>
    <w:rsid w:val="00DD579A"/>
    <w:rsid w:val="00DF11F2"/>
    <w:rsid w:val="00E05107"/>
    <w:rsid w:val="00E10C2F"/>
    <w:rsid w:val="00E121FD"/>
    <w:rsid w:val="00E20B4B"/>
    <w:rsid w:val="00E31D0C"/>
    <w:rsid w:val="00E31F22"/>
    <w:rsid w:val="00E32251"/>
    <w:rsid w:val="00E371C4"/>
    <w:rsid w:val="00E4123D"/>
    <w:rsid w:val="00E557F8"/>
    <w:rsid w:val="00E61348"/>
    <w:rsid w:val="00E6324D"/>
    <w:rsid w:val="00E64888"/>
    <w:rsid w:val="00E742E0"/>
    <w:rsid w:val="00E764E9"/>
    <w:rsid w:val="00E83726"/>
    <w:rsid w:val="00E87045"/>
    <w:rsid w:val="00E97598"/>
    <w:rsid w:val="00EA2723"/>
    <w:rsid w:val="00EA2CE9"/>
    <w:rsid w:val="00EA32DB"/>
    <w:rsid w:val="00EA389C"/>
    <w:rsid w:val="00EA7B99"/>
    <w:rsid w:val="00EE2891"/>
    <w:rsid w:val="00EF2D59"/>
    <w:rsid w:val="00F035C9"/>
    <w:rsid w:val="00F1105A"/>
    <w:rsid w:val="00F25C88"/>
    <w:rsid w:val="00F34628"/>
    <w:rsid w:val="00F45042"/>
    <w:rsid w:val="00F50E53"/>
    <w:rsid w:val="00F54C47"/>
    <w:rsid w:val="00F607E6"/>
    <w:rsid w:val="00F61C60"/>
    <w:rsid w:val="00F626AD"/>
    <w:rsid w:val="00F65AE1"/>
    <w:rsid w:val="00F7331A"/>
    <w:rsid w:val="00F91C13"/>
    <w:rsid w:val="00F91E39"/>
    <w:rsid w:val="00F97A54"/>
    <w:rsid w:val="00FA21D9"/>
    <w:rsid w:val="00FA3B5D"/>
    <w:rsid w:val="00FD17E9"/>
    <w:rsid w:val="00FD1DF0"/>
    <w:rsid w:val="00FD545E"/>
    <w:rsid w:val="00FE0618"/>
    <w:rsid w:val="00FE206D"/>
    <w:rsid w:val="00FE5B61"/>
    <w:rsid w:val="00FF1F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475"/>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643475"/>
    <w:pPr>
      <w:spacing w:after="120"/>
      <w:ind w:left="283"/>
    </w:pPr>
  </w:style>
  <w:style w:type="paragraph" w:styleId="BodyTextIndent2">
    <w:name w:val="Body Text Indent 2"/>
    <w:basedOn w:val="Normal"/>
    <w:rsid w:val="00643475"/>
    <w:pPr>
      <w:tabs>
        <w:tab w:val="left" w:pos="432"/>
        <w:tab w:val="left" w:pos="864"/>
      </w:tabs>
      <w:spacing w:line="360" w:lineRule="auto"/>
      <w:ind w:left="1440" w:hanging="1440"/>
    </w:pPr>
    <w:rPr>
      <w:rFonts w:ascii="CG Times" w:hAnsi="CG Times"/>
      <w:szCs w:val="20"/>
    </w:rPr>
  </w:style>
  <w:style w:type="paragraph" w:styleId="BalloonText">
    <w:name w:val="Balloon Text"/>
    <w:basedOn w:val="Normal"/>
    <w:semiHidden/>
    <w:rsid w:val="00B4093C"/>
    <w:rPr>
      <w:rFonts w:ascii="Tahoma" w:hAnsi="Tahoma" w:cs="Tahoma"/>
      <w:sz w:val="16"/>
      <w:szCs w:val="16"/>
    </w:rPr>
  </w:style>
  <w:style w:type="table" w:styleId="TableGrid">
    <w:name w:val="Table Grid"/>
    <w:basedOn w:val="TableNormal"/>
    <w:rsid w:val="0021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E78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76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09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219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57E71"/>
    <w:rPr>
      <w:b/>
      <w:bCs/>
    </w:rPr>
  </w:style>
  <w:style w:type="character" w:customStyle="1" w:styleId="bumpedfont15">
    <w:name w:val="bumpedfont15"/>
    <w:rsid w:val="002E5884"/>
  </w:style>
  <w:style w:type="paragraph" w:styleId="Header">
    <w:name w:val="header"/>
    <w:basedOn w:val="Normal"/>
    <w:link w:val="HeaderChar"/>
    <w:rsid w:val="002A0C41"/>
    <w:pPr>
      <w:tabs>
        <w:tab w:val="center" w:pos="4513"/>
        <w:tab w:val="right" w:pos="9026"/>
      </w:tabs>
    </w:pPr>
  </w:style>
  <w:style w:type="character" w:customStyle="1" w:styleId="HeaderChar">
    <w:name w:val="Header Char"/>
    <w:link w:val="Header"/>
    <w:rsid w:val="002A0C41"/>
    <w:rPr>
      <w:sz w:val="24"/>
      <w:szCs w:val="24"/>
      <w:lang w:val="en-US" w:eastAsia="en-US"/>
    </w:rPr>
  </w:style>
  <w:style w:type="paragraph" w:styleId="Footer">
    <w:name w:val="footer"/>
    <w:basedOn w:val="Normal"/>
    <w:link w:val="FooterChar"/>
    <w:rsid w:val="002A0C41"/>
    <w:pPr>
      <w:tabs>
        <w:tab w:val="center" w:pos="4513"/>
        <w:tab w:val="right" w:pos="9026"/>
      </w:tabs>
    </w:pPr>
  </w:style>
  <w:style w:type="character" w:customStyle="1" w:styleId="FooterChar">
    <w:name w:val="Footer Char"/>
    <w:link w:val="Footer"/>
    <w:rsid w:val="002A0C4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7502074">
      <w:bodyDiv w:val="1"/>
      <w:marLeft w:val="0"/>
      <w:marRight w:val="0"/>
      <w:marTop w:val="0"/>
      <w:marBottom w:val="0"/>
      <w:divBdr>
        <w:top w:val="none" w:sz="0" w:space="0" w:color="auto"/>
        <w:left w:val="none" w:sz="0" w:space="0" w:color="auto"/>
        <w:bottom w:val="none" w:sz="0" w:space="0" w:color="auto"/>
        <w:right w:val="none" w:sz="0" w:space="0" w:color="auto"/>
      </w:divBdr>
    </w:div>
    <w:div w:id="316344096">
      <w:bodyDiv w:val="1"/>
      <w:marLeft w:val="0"/>
      <w:marRight w:val="0"/>
      <w:marTop w:val="0"/>
      <w:marBottom w:val="0"/>
      <w:divBdr>
        <w:top w:val="none" w:sz="0" w:space="0" w:color="auto"/>
        <w:left w:val="none" w:sz="0" w:space="0" w:color="auto"/>
        <w:bottom w:val="none" w:sz="0" w:space="0" w:color="auto"/>
        <w:right w:val="none" w:sz="0" w:space="0" w:color="auto"/>
      </w:divBdr>
    </w:div>
    <w:div w:id="437258686">
      <w:bodyDiv w:val="1"/>
      <w:marLeft w:val="0"/>
      <w:marRight w:val="0"/>
      <w:marTop w:val="0"/>
      <w:marBottom w:val="0"/>
      <w:divBdr>
        <w:top w:val="none" w:sz="0" w:space="0" w:color="auto"/>
        <w:left w:val="none" w:sz="0" w:space="0" w:color="auto"/>
        <w:bottom w:val="none" w:sz="0" w:space="0" w:color="auto"/>
        <w:right w:val="none" w:sz="0" w:space="0" w:color="auto"/>
      </w:divBdr>
    </w:div>
    <w:div w:id="671639891">
      <w:bodyDiv w:val="1"/>
      <w:marLeft w:val="0"/>
      <w:marRight w:val="0"/>
      <w:marTop w:val="0"/>
      <w:marBottom w:val="0"/>
      <w:divBdr>
        <w:top w:val="none" w:sz="0" w:space="0" w:color="auto"/>
        <w:left w:val="none" w:sz="0" w:space="0" w:color="auto"/>
        <w:bottom w:val="none" w:sz="0" w:space="0" w:color="auto"/>
        <w:right w:val="none" w:sz="0" w:space="0" w:color="auto"/>
      </w:divBdr>
    </w:div>
    <w:div w:id="926814086">
      <w:bodyDiv w:val="1"/>
      <w:marLeft w:val="0"/>
      <w:marRight w:val="0"/>
      <w:marTop w:val="0"/>
      <w:marBottom w:val="0"/>
      <w:divBdr>
        <w:top w:val="none" w:sz="0" w:space="0" w:color="auto"/>
        <w:left w:val="none" w:sz="0" w:space="0" w:color="auto"/>
        <w:bottom w:val="none" w:sz="0" w:space="0" w:color="auto"/>
        <w:right w:val="none" w:sz="0" w:space="0" w:color="auto"/>
      </w:divBdr>
    </w:div>
    <w:div w:id="1079138978">
      <w:bodyDiv w:val="1"/>
      <w:marLeft w:val="0"/>
      <w:marRight w:val="0"/>
      <w:marTop w:val="0"/>
      <w:marBottom w:val="0"/>
      <w:divBdr>
        <w:top w:val="none" w:sz="0" w:space="0" w:color="auto"/>
        <w:left w:val="none" w:sz="0" w:space="0" w:color="auto"/>
        <w:bottom w:val="none" w:sz="0" w:space="0" w:color="auto"/>
        <w:right w:val="none" w:sz="0" w:space="0" w:color="auto"/>
      </w:divBdr>
    </w:div>
    <w:div w:id="1308708909">
      <w:bodyDiv w:val="1"/>
      <w:marLeft w:val="0"/>
      <w:marRight w:val="0"/>
      <w:marTop w:val="0"/>
      <w:marBottom w:val="0"/>
      <w:divBdr>
        <w:top w:val="none" w:sz="0" w:space="0" w:color="auto"/>
        <w:left w:val="none" w:sz="0" w:space="0" w:color="auto"/>
        <w:bottom w:val="none" w:sz="0" w:space="0" w:color="auto"/>
        <w:right w:val="none" w:sz="0" w:space="0" w:color="auto"/>
      </w:divBdr>
    </w:div>
    <w:div w:id="1404638662">
      <w:bodyDiv w:val="1"/>
      <w:marLeft w:val="0"/>
      <w:marRight w:val="0"/>
      <w:marTop w:val="0"/>
      <w:marBottom w:val="0"/>
      <w:divBdr>
        <w:top w:val="none" w:sz="0" w:space="0" w:color="auto"/>
        <w:left w:val="none" w:sz="0" w:space="0" w:color="auto"/>
        <w:bottom w:val="none" w:sz="0" w:space="0" w:color="auto"/>
        <w:right w:val="none" w:sz="0" w:space="0" w:color="auto"/>
      </w:divBdr>
    </w:div>
    <w:div w:id="1731347663">
      <w:bodyDiv w:val="1"/>
      <w:marLeft w:val="0"/>
      <w:marRight w:val="0"/>
      <w:marTop w:val="0"/>
      <w:marBottom w:val="0"/>
      <w:divBdr>
        <w:top w:val="none" w:sz="0" w:space="0" w:color="auto"/>
        <w:left w:val="none" w:sz="0" w:space="0" w:color="auto"/>
        <w:bottom w:val="none" w:sz="0" w:space="0" w:color="auto"/>
        <w:right w:val="none" w:sz="0" w:space="0" w:color="auto"/>
      </w:divBdr>
    </w:div>
    <w:div w:id="21303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AF27-C3DB-49AC-AEFE-81534948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HE NATIONAL ASSEMBLY</vt:lpstr>
    </vt:vector>
  </TitlesOfParts>
  <Company>the dti</Company>
  <LinksUpToDate>false</LinksUpToDate>
  <CharactersWithSpaces>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SSEMBLY</dc:title>
  <dc:creator>RFrost</dc:creator>
  <cp:lastModifiedBy>PUMZA</cp:lastModifiedBy>
  <cp:revision>2</cp:revision>
  <cp:lastPrinted>2019-12-12T11:49:00Z</cp:lastPrinted>
  <dcterms:created xsi:type="dcterms:W3CDTF">2020-01-20T12:59:00Z</dcterms:created>
  <dcterms:modified xsi:type="dcterms:W3CDTF">2020-01-20T12:59:00Z</dcterms:modified>
</cp:coreProperties>
</file>